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65F9E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81"/>
        <w:gridCol w:w="1335"/>
        <w:gridCol w:w="3492"/>
      </w:tblGrid>
      <w:tr w:rsidR="00DF7696" w14:paraId="2B1E02B0" w14:textId="77777777" w:rsidTr="004C531E">
        <w:tc>
          <w:tcPr>
            <w:tcW w:w="985" w:type="dxa"/>
          </w:tcPr>
          <w:p w14:paraId="3E9F224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9F34E51" w14:textId="75284253" w:rsidR="00DF7696" w:rsidRDefault="00B64275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70695D">
              <w:rPr>
                <w:b/>
                <w:sz w:val="24"/>
                <w:szCs w:val="24"/>
              </w:rPr>
              <w:t>/June/2020</w:t>
            </w:r>
          </w:p>
        </w:tc>
        <w:tc>
          <w:tcPr>
            <w:tcW w:w="1351" w:type="dxa"/>
          </w:tcPr>
          <w:p w14:paraId="061066A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E3FA808" w14:textId="01C887AE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hantha naik</w:t>
            </w:r>
          </w:p>
        </w:tc>
      </w:tr>
      <w:tr w:rsidR="00DF7696" w14:paraId="4FFE7160" w14:textId="77777777" w:rsidTr="004C531E">
        <w:tc>
          <w:tcPr>
            <w:tcW w:w="985" w:type="dxa"/>
          </w:tcPr>
          <w:p w14:paraId="3959F43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4AFB2A30" w14:textId="041767C0" w:rsidR="00DF7696" w:rsidRDefault="00B64275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++</w:t>
            </w:r>
          </w:p>
        </w:tc>
        <w:tc>
          <w:tcPr>
            <w:tcW w:w="1351" w:type="dxa"/>
          </w:tcPr>
          <w:p w14:paraId="208E5A7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103157B5" w14:textId="6DB38BDB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74</w:t>
            </w:r>
          </w:p>
        </w:tc>
      </w:tr>
      <w:tr w:rsidR="00DF7696" w14:paraId="7B059974" w14:textId="77777777" w:rsidTr="004C531E">
        <w:tc>
          <w:tcPr>
            <w:tcW w:w="985" w:type="dxa"/>
          </w:tcPr>
          <w:p w14:paraId="6F5059A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88D079A" w14:textId="6BCF08B9" w:rsidR="0070695D" w:rsidRPr="00E35B6A" w:rsidRDefault="00B64275" w:rsidP="00E35B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ule -9 </w:t>
            </w:r>
          </w:p>
        </w:tc>
        <w:tc>
          <w:tcPr>
            <w:tcW w:w="1351" w:type="dxa"/>
          </w:tcPr>
          <w:p w14:paraId="5569A35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50AC3F4F" w14:textId="5AF1C14D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0A282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</w:t>
            </w:r>
          </w:p>
        </w:tc>
      </w:tr>
      <w:tr w:rsidR="004C531E" w14:paraId="0685D994" w14:textId="77777777" w:rsidTr="004C531E">
        <w:tc>
          <w:tcPr>
            <w:tcW w:w="985" w:type="dxa"/>
          </w:tcPr>
          <w:p w14:paraId="20DCFC97" w14:textId="423F47EB" w:rsidR="004C531E" w:rsidRDefault="0070695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58D2F3A9" w14:textId="4B28743B" w:rsidR="004C531E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hanth_course</w:t>
            </w:r>
          </w:p>
        </w:tc>
        <w:tc>
          <w:tcPr>
            <w:tcW w:w="1351" w:type="dxa"/>
          </w:tcPr>
          <w:p w14:paraId="2FDA8D30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672867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57F8B471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DF7696" w14:paraId="5E4F7C2D" w14:textId="77777777" w:rsidTr="00DF7696">
        <w:tc>
          <w:tcPr>
            <w:tcW w:w="9985" w:type="dxa"/>
          </w:tcPr>
          <w:p w14:paraId="7B2F3D4C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7A9C4243" w14:textId="77777777" w:rsidTr="00DF7696">
        <w:tc>
          <w:tcPr>
            <w:tcW w:w="9985" w:type="dxa"/>
          </w:tcPr>
          <w:p w14:paraId="2A5BB60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B62B85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546588A" w14:textId="2465C23E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6BF80C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BBCE3B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878692C" w14:textId="67D7D072" w:rsidR="00DF7696" w:rsidRDefault="00B64275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649EF2" wp14:editId="60801130">
                  <wp:extent cx="5593080" cy="3519398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461" cy="353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7B5B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BB2391E" w14:textId="0247902F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F460A5D" w14:textId="168BAAA6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71E62F9" w14:textId="33C79491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0A9B5BAA" w14:textId="05184C32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102FDFED" w14:textId="17AE3EB2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12A803F7" w14:textId="52ACD14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4AE5739F" w14:textId="5F918B01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6D8E82F2" w14:textId="0F427919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042C7F3D" w14:textId="3A1A01C1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6D08832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4B39CC2" w14:textId="77777777" w:rsidTr="00DF7696">
        <w:tc>
          <w:tcPr>
            <w:tcW w:w="9985" w:type="dxa"/>
          </w:tcPr>
          <w:p w14:paraId="7C34F443" w14:textId="77777777" w:rsidR="00D701A4" w:rsidRDefault="00D701A4" w:rsidP="00D701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7F0C6D11" w14:textId="62A66461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003C5B1F" w14:textId="77777777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3C193FC1" w14:textId="77777777" w:rsidR="003427A8" w:rsidRPr="003427A8" w:rsidRDefault="003427A8" w:rsidP="003427A8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C++ Classes/Objects</w:t>
            </w:r>
          </w:p>
          <w:p w14:paraId="2FAFAE59" w14:textId="77777777" w:rsidR="003427A8" w:rsidRPr="003427A8" w:rsidRDefault="003427A8" w:rsidP="003427A8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C++ is an object-oriented programming language.</w:t>
            </w:r>
          </w:p>
          <w:p w14:paraId="01C06101" w14:textId="77777777" w:rsidR="003427A8" w:rsidRPr="003427A8" w:rsidRDefault="003427A8" w:rsidP="003427A8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Everything in C++ is associated with classes and objects, along with its attributes and methods. For example: in real life, a car is an </w:t>
            </w:r>
            <w:r w:rsidRPr="003427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object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. The car has </w:t>
            </w:r>
            <w:r w:rsidRPr="003427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ttributes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 xml:space="preserve">, such as weight and </w:t>
            </w:r>
            <w:proofErr w:type="spell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color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, and </w:t>
            </w:r>
            <w:r w:rsidRPr="003427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methods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, such as drive and brake.</w:t>
            </w:r>
          </w:p>
          <w:p w14:paraId="4C562094" w14:textId="77777777" w:rsidR="003427A8" w:rsidRPr="003427A8" w:rsidRDefault="003427A8" w:rsidP="003427A8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Attributes and methods are basically </w:t>
            </w:r>
            <w:r w:rsidRPr="003427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variables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 and </w:t>
            </w:r>
            <w:r w:rsidRPr="003427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functions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 that belongs to the class. These are often referred to as "class members".</w:t>
            </w:r>
          </w:p>
          <w:p w14:paraId="1F2CB6F8" w14:textId="77777777" w:rsidR="003427A8" w:rsidRPr="003427A8" w:rsidRDefault="003427A8" w:rsidP="003427A8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A class is a user-defined data type that we can use in our program, and it works as an object constructor, or a "blueprint" for creating objects.</w:t>
            </w:r>
          </w:p>
          <w:p w14:paraId="1174137A" w14:textId="77777777" w:rsidR="003427A8" w:rsidRPr="003427A8" w:rsidRDefault="003427A8" w:rsidP="003427A8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pict w14:anchorId="7EFFF2F9">
                <v:rect id="_x0000_i1036" style="width:0;height:0" o:hralign="center" o:hrstd="t" o:hrnoshade="t" o:hr="t" fillcolor="black" stroked="f"/>
              </w:pict>
            </w:r>
          </w:p>
          <w:p w14:paraId="2D1BD875" w14:textId="77777777" w:rsidR="003427A8" w:rsidRPr="003427A8" w:rsidRDefault="003427A8" w:rsidP="003427A8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Create a Class</w:t>
            </w:r>
          </w:p>
          <w:p w14:paraId="204BCFA1" w14:textId="77777777" w:rsidR="003427A8" w:rsidRPr="003427A8" w:rsidRDefault="003427A8" w:rsidP="003427A8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To create a class, use the class keyword:</w:t>
            </w:r>
          </w:p>
          <w:p w14:paraId="28B39CD7" w14:textId="7270A5C8" w:rsidR="00101E2B" w:rsidRPr="003427A8" w:rsidRDefault="00101E2B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964890" w14:textId="77777777" w:rsidR="003427A8" w:rsidRPr="003427A8" w:rsidRDefault="003427A8" w:rsidP="003427A8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Example</w:t>
            </w:r>
          </w:p>
          <w:p w14:paraId="1C6A8452" w14:textId="77777777" w:rsidR="003427A8" w:rsidRPr="003427A8" w:rsidRDefault="003427A8" w:rsidP="003427A8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Create a class called "</w:t>
            </w:r>
            <w:proofErr w:type="spell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MyClass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":</w:t>
            </w:r>
          </w:p>
          <w:p w14:paraId="3D63121F" w14:textId="77777777" w:rsidR="003427A8" w:rsidRPr="003427A8" w:rsidRDefault="003427A8" w:rsidP="003427A8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class </w:t>
            </w:r>
            <w:proofErr w:type="spell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MyClass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 xml:space="preserve"> </w:t>
            </w:r>
            <w:proofErr w:type="gram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 xml:space="preserve">{  </w:t>
            </w:r>
            <w:proofErr w:type="gram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     // The class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  <w:t>  public:             // Access specifier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  <w:t>    int </w:t>
            </w:r>
            <w:proofErr w:type="spell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myNum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;        // Attribute (int variable)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  <w:t xml:space="preserve">    string </w:t>
            </w:r>
            <w:proofErr w:type="spell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myString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;  // Attribute (string variable)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  <w:t>};</w:t>
            </w:r>
          </w:p>
          <w:p w14:paraId="6694D0E8" w14:textId="77777777" w:rsidR="003427A8" w:rsidRPr="003427A8" w:rsidRDefault="003427A8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52F071" w14:textId="77777777" w:rsidR="003427A8" w:rsidRPr="003427A8" w:rsidRDefault="003427A8" w:rsidP="003427A8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Create an Object</w:t>
            </w:r>
          </w:p>
          <w:p w14:paraId="65DEC81C" w14:textId="77777777" w:rsidR="003427A8" w:rsidRPr="003427A8" w:rsidRDefault="003427A8" w:rsidP="003427A8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In C++, an object is created from a class. We have already created the class named </w:t>
            </w:r>
            <w:proofErr w:type="spell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MyClass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, so now we can use this to create objects.</w:t>
            </w:r>
          </w:p>
          <w:p w14:paraId="2EAFC8B2" w14:textId="77777777" w:rsidR="003427A8" w:rsidRPr="003427A8" w:rsidRDefault="003427A8" w:rsidP="003427A8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To create an object of </w:t>
            </w:r>
            <w:proofErr w:type="spell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MyClass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, specify the class name, followed by the object name.</w:t>
            </w:r>
          </w:p>
          <w:p w14:paraId="28B31089" w14:textId="77777777" w:rsidR="003427A8" w:rsidRPr="003427A8" w:rsidRDefault="003427A8" w:rsidP="003427A8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To access the class attributes (</w:t>
            </w:r>
            <w:proofErr w:type="spell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myNum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 and </w:t>
            </w:r>
            <w:proofErr w:type="spell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myString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), use the dot syntax (.) on the object:</w:t>
            </w:r>
          </w:p>
          <w:p w14:paraId="788E1043" w14:textId="77777777" w:rsidR="003427A8" w:rsidRPr="003427A8" w:rsidRDefault="003427A8" w:rsidP="003427A8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Example</w:t>
            </w:r>
          </w:p>
          <w:p w14:paraId="7D12D8E4" w14:textId="77777777" w:rsidR="003427A8" w:rsidRPr="003427A8" w:rsidRDefault="003427A8" w:rsidP="003427A8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Create an object called "</w:t>
            </w:r>
            <w:proofErr w:type="spell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myObj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" and access the attributes:</w:t>
            </w:r>
          </w:p>
          <w:p w14:paraId="57179B16" w14:textId="77777777" w:rsidR="003427A8" w:rsidRPr="003427A8" w:rsidRDefault="003427A8" w:rsidP="003427A8">
            <w:p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class </w:t>
            </w:r>
            <w:proofErr w:type="spell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MyClass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 xml:space="preserve"> {       // The class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  <w:t>  public:             // Access specifier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  <w:t>    int </w:t>
            </w:r>
            <w:proofErr w:type="spell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myNum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;        // Attribute (int variable)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  <w:t xml:space="preserve">    string </w:t>
            </w:r>
            <w:proofErr w:type="spell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myString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;  // Attribute (string variable)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  <w:t>};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  <w:t>int main() {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  <w:t xml:space="preserve">  </w:t>
            </w:r>
            <w:proofErr w:type="spell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MyClass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 </w:t>
            </w:r>
            <w:proofErr w:type="spellStart"/>
            <w:r w:rsidRPr="003427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myObj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 xml:space="preserve">;  // Create an object of </w:t>
            </w:r>
            <w:proofErr w:type="spell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MyClass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lastRenderedPageBreak/>
              <w:t>  // Access attributes and set values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  <w:t>  </w:t>
            </w:r>
            <w:proofErr w:type="spellStart"/>
            <w:r w:rsidRPr="003427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myObj.myNum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 = 15; 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  <w:t>  </w:t>
            </w:r>
            <w:proofErr w:type="spellStart"/>
            <w:r w:rsidRPr="003427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myObj.myString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 = "Some text";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  <w:t>  // Print attribute values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  <w:t>  </w:t>
            </w:r>
            <w:proofErr w:type="spell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cout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 xml:space="preserve"> &lt;&lt; </w:t>
            </w:r>
            <w:proofErr w:type="spell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myObj.myNum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 &lt;&lt; "\n";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  <w:t xml:space="preserve">  </w:t>
            </w:r>
            <w:proofErr w:type="spell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cout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 xml:space="preserve"> &lt;&lt; </w:t>
            </w:r>
            <w:proofErr w:type="spellStart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myObj.myString</w:t>
            </w:r>
            <w:proofErr w:type="spellEnd"/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;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  <w:t>  return 0;</w:t>
            </w:r>
            <w:r w:rsidRPr="003427A8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/>
              <w:t>}</w:t>
            </w:r>
          </w:p>
          <w:p w14:paraId="1E4A9E75" w14:textId="77777777" w:rsidR="00101E2B" w:rsidRPr="003427A8" w:rsidRDefault="00101E2B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3C5188" w14:textId="77777777" w:rsidR="00101E2B" w:rsidRPr="003427A8" w:rsidRDefault="00101E2B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6FC8F4" w14:textId="77777777" w:rsidR="00101E2B" w:rsidRPr="003427A8" w:rsidRDefault="00101E2B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D3FD0D" w14:textId="77777777" w:rsidR="00101E2B" w:rsidRPr="003427A8" w:rsidRDefault="00101E2B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4CACBB" w14:textId="77777777" w:rsidR="00101E2B" w:rsidRPr="003427A8" w:rsidRDefault="00101E2B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57E093" w14:textId="77777777" w:rsidR="00101E2B" w:rsidRPr="003427A8" w:rsidRDefault="00101E2B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86B932" w14:textId="77777777" w:rsidR="00101E2B" w:rsidRPr="003427A8" w:rsidRDefault="00101E2B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FF087E" w14:textId="77777777" w:rsidR="00101E2B" w:rsidRPr="003427A8" w:rsidRDefault="00101E2B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D24F64" w14:textId="77777777" w:rsidR="00D701A4" w:rsidRPr="003427A8" w:rsidRDefault="00D701A4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2A53FE" w14:textId="77777777" w:rsidR="00D701A4" w:rsidRPr="003427A8" w:rsidRDefault="00D701A4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C69126" w14:textId="77777777" w:rsidR="00D701A4" w:rsidRPr="003427A8" w:rsidRDefault="00D701A4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5FDE54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17BF02C5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6713EA3B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687A12DA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52356C68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416F3898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031C0273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001C347E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5C24C7AE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378563E5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6BA65017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5F6D3C8A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498B05D3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2E00CEB1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3649F7ED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2F34F2E5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2D480E30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1B4C8517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006E3CCB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5C584535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1966F465" w14:textId="1DBA919F" w:rsidR="00B64275" w:rsidRDefault="00B64275" w:rsidP="00DF7696">
            <w:pPr>
              <w:rPr>
                <w:b/>
                <w:sz w:val="24"/>
                <w:szCs w:val="24"/>
              </w:rPr>
            </w:pPr>
          </w:p>
          <w:p w14:paraId="19714CD1" w14:textId="2A9CAF6A" w:rsidR="00B64275" w:rsidRDefault="00B64275" w:rsidP="00DF7696">
            <w:pPr>
              <w:rPr>
                <w:b/>
                <w:sz w:val="24"/>
                <w:szCs w:val="24"/>
              </w:rPr>
            </w:pPr>
          </w:p>
          <w:p w14:paraId="3D8AE658" w14:textId="67296E67" w:rsidR="00D701A4" w:rsidRDefault="00D701A4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49916956" w14:textId="77777777" w:rsidR="00DF7696" w:rsidRDefault="00DF7696" w:rsidP="00B64275">
      <w:pPr>
        <w:rPr>
          <w:b/>
          <w:sz w:val="24"/>
          <w:szCs w:val="24"/>
        </w:rPr>
      </w:pPr>
    </w:p>
    <w:sectPr w:rsid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827E60"/>
    <w:multiLevelType w:val="hybridMultilevel"/>
    <w:tmpl w:val="A9001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0A2828"/>
    <w:rsid w:val="00101E2B"/>
    <w:rsid w:val="002A1EAA"/>
    <w:rsid w:val="00313B93"/>
    <w:rsid w:val="003427A8"/>
    <w:rsid w:val="004C531E"/>
    <w:rsid w:val="004F0F19"/>
    <w:rsid w:val="005D4939"/>
    <w:rsid w:val="0062181B"/>
    <w:rsid w:val="0062392D"/>
    <w:rsid w:val="007040C9"/>
    <w:rsid w:val="0070695D"/>
    <w:rsid w:val="007348E5"/>
    <w:rsid w:val="00804BFF"/>
    <w:rsid w:val="00A61F96"/>
    <w:rsid w:val="00AB605A"/>
    <w:rsid w:val="00B5105B"/>
    <w:rsid w:val="00B64275"/>
    <w:rsid w:val="00D701A4"/>
    <w:rsid w:val="00D97E70"/>
    <w:rsid w:val="00DF7696"/>
    <w:rsid w:val="00E35B6A"/>
    <w:rsid w:val="00E44E3B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ADCE3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12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0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955A-1D1F-4C6C-8508-9F5B447F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Prashanth Naik</cp:lastModifiedBy>
  <cp:revision>2</cp:revision>
  <dcterms:created xsi:type="dcterms:W3CDTF">2020-06-26T12:20:00Z</dcterms:created>
  <dcterms:modified xsi:type="dcterms:W3CDTF">2020-06-26T12:20:00Z</dcterms:modified>
</cp:coreProperties>
</file>